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BC5" w:rsidRDefault="006D7BC6" w:rsidP="00FE2B52">
      <w:pPr>
        <w:tabs>
          <w:tab w:val="left" w:pos="2265"/>
        </w:tabs>
        <w:rPr>
          <w:rFonts w:ascii="HG丸ｺﾞｼｯｸM-PRO" w:eastAsia="HG丸ｺﾞｼｯｸM-PRO" w:hAnsi="HG丸ｺﾞｼｯｸM-PRO"/>
          <w:sz w:val="22"/>
        </w:rPr>
      </w:pPr>
      <w:bookmarkStart w:id="0" w:name="_Hlk21705629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95956E" wp14:editId="47925EE6">
                <wp:simplePos x="0" y="0"/>
                <wp:positionH relativeFrom="column">
                  <wp:posOffset>4838700</wp:posOffset>
                </wp:positionH>
                <wp:positionV relativeFrom="paragraph">
                  <wp:posOffset>95250</wp:posOffset>
                </wp:positionV>
                <wp:extent cx="933450" cy="552450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8FA" w:rsidRPr="004100E4" w:rsidRDefault="004118FA" w:rsidP="006D7BC6">
                            <w:pPr>
                              <w:jc w:val="center"/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217056219"/>
                            <w:bookmarkEnd w:id="1"/>
                            <w:r w:rsidRPr="004100E4">
                              <w:rPr>
                                <w:rFonts w:ascii="HGPｺﾞｼｯｸM" w:eastAsia="HGPｺﾞｼｯｸM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="00DD2D7D"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95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5" o:spid="_x0000_s1026" type="#_x0000_t202" style="position:absolute;left:0;text-align:left;margin-left:381pt;margin-top:7.5pt;width:73.5pt;height:4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" filled="f" stroked="f">
                <v:textbox inset="5.85pt,.7pt,5.85pt,.7pt">
                  <w:txbxContent>
                    <w:p w:rsidR="004118FA" w:rsidRPr="004100E4" w:rsidRDefault="004118FA" w:rsidP="006D7BC6">
                      <w:pPr>
                        <w:jc w:val="center"/>
                        <w:rPr>
                          <w:rFonts w:ascii="HGPｺﾞｼｯｸM" w:eastAsia="HGPｺﾞｼｯｸM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217056219"/>
                      <w:bookmarkEnd w:id="2"/>
                      <w:r w:rsidRPr="004100E4"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="00DD2D7D">
                        <w:rPr>
                          <w:rFonts w:ascii="HGPｺﾞｼｯｸM" w:eastAsia="HGPｺﾞｼｯｸM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6B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01476" wp14:editId="4D8DC1D7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962025" cy="5429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FA" w:rsidRPr="0053322C" w:rsidRDefault="004118FA" w:rsidP="00576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七郷</w:t>
                            </w:r>
                            <w:r w:rsidRPr="0053322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</w:t>
                            </w:r>
                            <w:r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</w:t>
                            </w:r>
                          </w:p>
                          <w:p w:rsidR="004118FA" w:rsidRPr="0053322C" w:rsidRDefault="004118FA" w:rsidP="00576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健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01476" id="テキスト ボックス 18" o:spid="_x0000_s1027" type="#_x0000_t202" style="position:absolute;left:0;text-align:left;margin-left:24.55pt;margin-top:8.25pt;width:75.75pt;height:42.7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" fillcolor="white [3201]" stroked="f" strokeweight=".5pt">
                <v:textbox>
                  <w:txbxContent>
                    <w:p w:rsidR="004118FA" w:rsidRPr="0053322C" w:rsidRDefault="004118FA" w:rsidP="00576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七郷</w:t>
                      </w:r>
                      <w:r w:rsidRPr="0053322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小</w:t>
                      </w:r>
                      <w:r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</w:t>
                      </w:r>
                    </w:p>
                    <w:p w:rsidR="004118FA" w:rsidRPr="0053322C" w:rsidRDefault="004118FA" w:rsidP="00576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健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9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A5A0B" wp14:editId="1DED52CE">
                <wp:simplePos x="0" y="0"/>
                <wp:positionH relativeFrom="column">
                  <wp:posOffset>3686175</wp:posOffset>
                </wp:positionH>
                <wp:positionV relativeFrom="paragraph">
                  <wp:posOffset>123825</wp:posOffset>
                </wp:positionV>
                <wp:extent cx="1190625" cy="5334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FA" w:rsidRPr="0053322C" w:rsidRDefault="004118FA" w:rsidP="006B19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０２</w:t>
                            </w:r>
                            <w:r w:rsidR="00DD2D7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  <w:r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R</w:t>
                            </w:r>
                            <w:r w:rsidR="00DD2D7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  <w:r w:rsidRPr="005332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4118FA" w:rsidRDefault="004118FA" w:rsidP="006B190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2／23</w:t>
                            </w:r>
                          </w:p>
                          <w:p w:rsidR="004118FA" w:rsidRDefault="004118FA" w:rsidP="006B190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118FA" w:rsidRPr="0053322C" w:rsidRDefault="004118FA" w:rsidP="006B190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5A0B" id="テキスト ボックス 17" o:spid="_x0000_s1028" type="#_x0000_t202" style="position:absolute;left:0;text-align:left;margin-left:290.25pt;margin-top:9.75pt;width:93.7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" fillcolor="white [3201]" stroked="f" strokeweight=".5pt">
                <v:textbox>
                  <w:txbxContent>
                    <w:p w:rsidR="004118FA" w:rsidRPr="0053322C" w:rsidRDefault="004118FA" w:rsidP="006B190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０２</w:t>
                      </w:r>
                      <w:r w:rsidR="00DD2D7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</w:t>
                      </w:r>
                      <w:r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R</w:t>
                      </w:r>
                      <w:r w:rsidR="00DD2D7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</w:t>
                      </w:r>
                      <w:r w:rsidRPr="005332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4118FA" w:rsidRDefault="004118FA" w:rsidP="006B190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2／23</w:t>
                      </w:r>
                    </w:p>
                    <w:p w:rsidR="004118FA" w:rsidRDefault="004118FA" w:rsidP="006B190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118FA" w:rsidRPr="0053322C" w:rsidRDefault="004118FA" w:rsidP="006B190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746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.75pt;margin-top:5.15pt;width:277.5pt;height:51pt;z-index:251675648;mso-position-horizontal-relative:text;mso-position-vertical-relative:text">
            <v:imagedata r:id="rId7" o:title=""/>
            <w10:wrap type="square"/>
          </v:shape>
          <o:OLEObject Type="Embed" ProgID="JSFart.Art.2" ShapeID="_x0000_s1027" DrawAspect="Content" ObjectID="_1827915212" r:id="rId8"/>
        </w:object>
      </w:r>
      <w:r w:rsidR="006B19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2836A" wp14:editId="6968667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29400" cy="0"/>
                <wp:effectExtent l="0" t="1905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33EA5" id="直線コネクタ 1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" strokecolor="black [3213]" strokeweight="3.5pt">
                <v:stroke linestyle="thinThin" joinstyle="miter"/>
              </v:line>
            </w:pict>
          </mc:Fallback>
        </mc:AlternateContent>
      </w:r>
    </w:p>
    <w:p w:rsidR="00576BC5" w:rsidRPr="00576BC5" w:rsidRDefault="00576BC5" w:rsidP="00576BC5">
      <w:pPr>
        <w:rPr>
          <w:rFonts w:ascii="HG丸ｺﾞｼｯｸM-PRO" w:eastAsia="HG丸ｺﾞｼｯｸM-PRO" w:hAnsi="HG丸ｺﾞｼｯｸM-PRO"/>
          <w:sz w:val="22"/>
        </w:rPr>
      </w:pPr>
    </w:p>
    <w:p w:rsidR="00576BC5" w:rsidRPr="00576BC5" w:rsidRDefault="00576BC5" w:rsidP="00576BC5">
      <w:pPr>
        <w:rPr>
          <w:rFonts w:ascii="HG丸ｺﾞｼｯｸM-PRO" w:eastAsia="HG丸ｺﾞｼｯｸM-PRO" w:hAnsi="HG丸ｺﾞｼｯｸM-PRO"/>
          <w:sz w:val="22"/>
        </w:rPr>
      </w:pPr>
    </w:p>
    <w:p w:rsidR="00576BC5" w:rsidRPr="00576BC5" w:rsidRDefault="00DD2D7D" w:rsidP="00576BC5">
      <w:pPr>
        <w:rPr>
          <w:rFonts w:ascii="HG丸ｺﾞｼｯｸM-PRO" w:eastAsia="HG丸ｺﾞｼｯｸM-PRO" w:hAnsi="HG丸ｺﾞｼｯｸM-PRO"/>
          <w:sz w:val="22"/>
        </w:rPr>
      </w:pPr>
      <w:r w:rsidRPr="00E7408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41BE4D8D" wp14:editId="3CB1EC92">
                <wp:simplePos x="0" y="0"/>
                <wp:positionH relativeFrom="margin">
                  <wp:posOffset>-133350</wp:posOffset>
                </wp:positionH>
                <wp:positionV relativeFrom="paragraph">
                  <wp:posOffset>257175</wp:posOffset>
                </wp:positionV>
                <wp:extent cx="4657725" cy="1933575"/>
                <wp:effectExtent l="0" t="0" r="9525" b="952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FA" w:rsidRDefault="004118FA" w:rsidP="004118FA">
                            <w:pPr>
                              <w:spacing w:after="240" w:line="400" w:lineRule="exact"/>
                              <w:ind w:firstLineChars="64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0F2F1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いよい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0F2F1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0F2F1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0F2F1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ゆやす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冬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です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2B08C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ゆやす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冬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2B08C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ですが、クリスマス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2B08C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うがつ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正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2B08C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いイベントがたくさんありますね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2B08C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2B08C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2B08C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2B08C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ゆやす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冬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2B08C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ごしてください！　　　　　　　　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F625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F625B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 xml:space="preserve">じき 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インフルエンザ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した。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てい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と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た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0F2F1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っ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んで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0F2F1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0F2F1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ください。ついつ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ふ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夜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ししがち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ゆやす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冬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やね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早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4118F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けてください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0F2F1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0F2F1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8FA" w:rsidRPr="000F2F1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か</w:t>
                                  </w:r>
                                </w:rt>
                                <w:rubyBase>
                                  <w:r w:rsidR="004118F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4D8D" id="テキスト ボックス 2" o:spid="_x0000_s1029" type="#_x0000_t202" style="position:absolute;left:0;text-align:left;margin-left:-10.5pt;margin-top:20.25pt;width:366.75pt;height:152.2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" stroked="f">
                <v:textbox>
                  <w:txbxContent>
                    <w:p w:rsidR="004118FA" w:rsidRDefault="004118FA" w:rsidP="004118FA">
                      <w:pPr>
                        <w:spacing w:after="240" w:line="400" w:lineRule="exact"/>
                        <w:ind w:firstLineChars="64" w:firstLine="14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0F2F1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した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いよい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0F2F1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0F2F1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0F2F1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ゆやす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冬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です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2B08C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ゆやす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冬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2B08C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じか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ですが、クリスマス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2B08C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うがつ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正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2B08C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いイベントがたくさんありますね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2B08C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せんしょう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2B08C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ぼう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2B08C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げんき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2B08C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ゆやす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冬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2B08C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ごしてください！　　　　　　　　　　　　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F625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んねんど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F625B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や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 xml:space="preserve">じき 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インフルエンザ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ゅうこう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流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した。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ゅうこう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流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てい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と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た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くじ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0F2F1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っ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んで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0F2F1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0F2F1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ください。ついつ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ふ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夜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ししがち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ゆやす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冬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やね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早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や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4118F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けてください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0F2F1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0F2F1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8FA" w:rsidRPr="000F2F1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か</w:t>
                            </w:r>
                          </w:rt>
                          <w:rubyBase>
                            <w:r w:rsidR="004118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BC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0AFEA" wp14:editId="05D979C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629400" cy="0"/>
                <wp:effectExtent l="0" t="1905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41D53" id="直線コネクタ 20" o:spid="_x0000_s1026" style="position:absolute;left:0;text-align:lef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8pt,3.75pt" to="99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" strokecolor="windowText" strokeweight="3.5pt">
                <v:stroke linestyle="thinThin" joinstyle="miter"/>
                <w10:wrap anchorx="margin"/>
              </v:line>
            </w:pict>
          </mc:Fallback>
        </mc:AlternateContent>
      </w:r>
    </w:p>
    <w:p w:rsidR="00576BC5" w:rsidRPr="00576BC5" w:rsidRDefault="002B102F" w:rsidP="00576BC5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4629150</wp:posOffset>
            </wp:positionH>
            <wp:positionV relativeFrom="paragraph">
              <wp:posOffset>133350</wp:posOffset>
            </wp:positionV>
            <wp:extent cx="2038767" cy="1731645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767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BC5" w:rsidRPr="00576BC5" w:rsidRDefault="00576BC5" w:rsidP="00576BC5">
      <w:pPr>
        <w:rPr>
          <w:rFonts w:ascii="HG丸ｺﾞｼｯｸM-PRO" w:eastAsia="HG丸ｺﾞｼｯｸM-PRO" w:hAnsi="HG丸ｺﾞｼｯｸM-PRO"/>
          <w:sz w:val="22"/>
        </w:rPr>
      </w:pPr>
    </w:p>
    <w:p w:rsidR="00576BC5" w:rsidRPr="00576BC5" w:rsidRDefault="00576BC5" w:rsidP="00576BC5">
      <w:pPr>
        <w:rPr>
          <w:rFonts w:ascii="HG丸ｺﾞｼｯｸM-PRO" w:eastAsia="HG丸ｺﾞｼｯｸM-PRO" w:hAnsi="HG丸ｺﾞｼｯｸM-PRO"/>
          <w:sz w:val="22"/>
        </w:rPr>
      </w:pPr>
    </w:p>
    <w:p w:rsidR="001311B7" w:rsidRDefault="001311B7" w:rsidP="001311B7">
      <w:pPr>
        <w:rPr>
          <w:rFonts w:ascii="HG丸ｺﾞｼｯｸM-PRO" w:eastAsia="HG丸ｺﾞｼｯｸM-PRO" w:hAnsi="HG丸ｺﾞｼｯｸM-PRO"/>
          <w:sz w:val="22"/>
        </w:rPr>
      </w:pPr>
    </w:p>
    <w:p w:rsidR="001705B2" w:rsidRDefault="001705B2" w:rsidP="001311B7">
      <w:pPr>
        <w:rPr>
          <w:rFonts w:ascii="HG丸ｺﾞｼｯｸM-PRO" w:eastAsia="HG丸ｺﾞｼｯｸM-PRO" w:hAnsi="HG丸ｺﾞｼｯｸM-PRO"/>
          <w:sz w:val="22"/>
        </w:rPr>
      </w:pPr>
    </w:p>
    <w:p w:rsidR="001705B2" w:rsidRDefault="001705B2" w:rsidP="001311B7">
      <w:pPr>
        <w:rPr>
          <w:rFonts w:ascii="HG丸ｺﾞｼｯｸM-PRO" w:eastAsia="HG丸ｺﾞｼｯｸM-PRO" w:hAnsi="HG丸ｺﾞｼｯｸM-PRO"/>
          <w:sz w:val="22"/>
        </w:rPr>
      </w:pPr>
    </w:p>
    <w:p w:rsidR="001705B2" w:rsidRPr="001311B7" w:rsidRDefault="001705B2" w:rsidP="001311B7">
      <w:pPr>
        <w:rPr>
          <w:rFonts w:ascii="HG丸ｺﾞｼｯｸM-PRO" w:eastAsia="HG丸ｺﾞｼｯｸM-PRO" w:hAnsi="HG丸ｺﾞｼｯｸM-PRO"/>
          <w:sz w:val="22"/>
        </w:rPr>
      </w:pPr>
    </w:p>
    <w:p w:rsidR="001311B7" w:rsidRDefault="001311B7" w:rsidP="001311B7">
      <w:pPr>
        <w:rPr>
          <w:rFonts w:ascii="HG丸ｺﾞｼｯｸM-PRO" w:eastAsia="HG丸ｺﾞｼｯｸM-PRO" w:hAnsi="HG丸ｺﾞｼｯｸM-PRO"/>
          <w:sz w:val="22"/>
        </w:rPr>
      </w:pPr>
    </w:p>
    <w:p w:rsidR="001311B7" w:rsidRDefault="002B102F" w:rsidP="001311B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449413" cy="3524232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乾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413" cy="352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1B7" w:rsidRPr="00E63B2E" w:rsidRDefault="001311B7" w:rsidP="001311B7">
      <w:pPr>
        <w:rPr>
          <w:rFonts w:ascii="HGP創英角ﾎﾟｯﾌﾟ体" w:eastAsia="HGP創英角ﾎﾟｯﾌﾟ体" w:hAnsi="HGP創英角ﾎﾟｯﾌﾟ体"/>
          <w:sz w:val="40"/>
          <w:szCs w:val="40"/>
          <w:u w:val="dash"/>
        </w:rPr>
      </w:pPr>
    </w:p>
    <w:p w:rsidR="00815E5D" w:rsidRDefault="00815E5D" w:rsidP="003E0091">
      <w:pPr>
        <w:rPr>
          <w:rFonts w:ascii="HG丸ｺﾞｼｯｸM-PRO" w:eastAsia="HG丸ｺﾞｼｯｸM-PRO" w:hAnsi="HG丸ｺﾞｼｯｸM-PRO"/>
          <w:sz w:val="22"/>
        </w:rPr>
      </w:pPr>
    </w:p>
    <w:p w:rsidR="000F2F17" w:rsidRDefault="00E518FB" w:rsidP="003E0091">
      <w:pPr>
        <w:rPr>
          <w:rFonts w:ascii="HG丸ｺﾞｼｯｸM-PRO" w:eastAsia="HG丸ｺﾞｼｯｸM-PRO" w:hAnsi="HG丸ｺﾞｼｯｸM-PRO"/>
          <w:sz w:val="22"/>
        </w:rPr>
      </w:pPr>
      <w:r w:rsidRPr="00E518F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8575</wp:posOffset>
                </wp:positionV>
                <wp:extent cx="4733925" cy="11239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39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8FB" w:rsidRPr="00E518FB" w:rsidRDefault="00E518F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む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と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んぼう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暖房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なります。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くて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しやすい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お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せきや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だ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肌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かさつきなどが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ませんか。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にん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犯人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んぼう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暖房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もしれません。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んぼう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暖房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と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つど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湿度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り、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乾燥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のどや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だ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肌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わ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乾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やすくなります。かぜなどのウイルスが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りやすい</w:t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E518FB" w:rsidRPr="00E518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51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0.2pt;margin-top:2.25pt;width:372.75pt;height:88.5pt;flip:x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" stroked="f">
                <v:textbox>
                  <w:txbxContent>
                    <w:p w:rsidR="00E518FB" w:rsidRPr="00E518FB" w:rsidRDefault="00E518F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む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寒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いと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んぼう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暖房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う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長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くなります。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たた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暖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かくて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過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ごしやすい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ぽう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一方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で、お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子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様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にせきや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だ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肌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のかさつきなどが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ていませんか。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にん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犯人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んぼう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暖房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かもしれません。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んぼう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暖房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うと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つない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室内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つど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湿度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下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がり、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乾燥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してのどや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だ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肌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わ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乾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きやすくなります。かぜなどのウイルスが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ろ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広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がりやすい</w:t>
                      </w:r>
                      <w:r w:rsidRPr="00E518F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きょう</w:t>
                            </w:r>
                          </w:rt>
                          <w:rubyBase>
                            <w:r w:rsidR="00E518FB" w:rsidRPr="00E518FB">
                              <w:rPr>
                                <w:rFonts w:ascii="HG丸ｺﾞｼｯｸM-PRO" w:eastAsia="HG丸ｺﾞｼｯｸM-PRO" w:hAnsi="HG丸ｺﾞｼｯｸM-PRO"/>
                              </w:rPr>
                              <w:t>環境</w:t>
                            </w:r>
                          </w:rubyBase>
                        </w:ruby>
                      </w:r>
                      <w:r w:rsidRPr="00E518FB">
                        <w:rPr>
                          <w:rFonts w:ascii="HG丸ｺﾞｼｯｸM-PRO" w:eastAsia="HG丸ｺﾞｼｯｸM-PRO" w:hAnsi="HG丸ｺﾞｼｯｸM-PRO" w:hint="eastAsia"/>
                        </w:rPr>
                        <w:t>でも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2F17" w:rsidRPr="000F2F17" w:rsidRDefault="000F2F17" w:rsidP="000F2F17">
      <w:pPr>
        <w:rPr>
          <w:rFonts w:ascii="HG丸ｺﾞｼｯｸM-PRO" w:eastAsia="HG丸ｺﾞｼｯｸM-PRO" w:hAnsi="HG丸ｺﾞｼｯｸM-PRO"/>
          <w:sz w:val="22"/>
        </w:rPr>
      </w:pPr>
    </w:p>
    <w:p w:rsidR="000F2F17" w:rsidRPr="000F2F17" w:rsidRDefault="000F2F17" w:rsidP="000F2F17">
      <w:pPr>
        <w:rPr>
          <w:rFonts w:ascii="HG丸ｺﾞｼｯｸM-PRO" w:eastAsia="HG丸ｺﾞｼｯｸM-PRO" w:hAnsi="HG丸ｺﾞｼｯｸM-PRO"/>
          <w:sz w:val="22"/>
        </w:rPr>
      </w:pPr>
    </w:p>
    <w:p w:rsidR="000F2F17" w:rsidRPr="000F2F17" w:rsidRDefault="000F2F17" w:rsidP="000F2F17">
      <w:pPr>
        <w:rPr>
          <w:rFonts w:ascii="HG丸ｺﾞｼｯｸM-PRO" w:eastAsia="HG丸ｺﾞｼｯｸM-PRO" w:hAnsi="HG丸ｺﾞｼｯｸM-PRO"/>
          <w:sz w:val="22"/>
        </w:rPr>
      </w:pPr>
    </w:p>
    <w:p w:rsidR="000F2F17" w:rsidRPr="000F2F17" w:rsidRDefault="000F2F17" w:rsidP="000F2F17">
      <w:pPr>
        <w:rPr>
          <w:rFonts w:ascii="HG丸ｺﾞｼｯｸM-PRO" w:eastAsia="HG丸ｺﾞｼｯｸM-PRO" w:hAnsi="HG丸ｺﾞｼｯｸM-PRO"/>
          <w:sz w:val="22"/>
        </w:rPr>
      </w:pPr>
    </w:p>
    <w:p w:rsidR="007229CF" w:rsidRDefault="007229CF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7229CF" w:rsidRDefault="007229CF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7229CF" w:rsidRDefault="007229CF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7229CF" w:rsidRDefault="007229CF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7229CF" w:rsidRDefault="002B102F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137795</wp:posOffset>
            </wp:positionH>
            <wp:positionV relativeFrom="paragraph">
              <wp:posOffset>85090</wp:posOffset>
            </wp:positionV>
            <wp:extent cx="6766560" cy="31146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日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9CF" w:rsidRDefault="007229CF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7229CF" w:rsidRDefault="007229CF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7229CF" w:rsidRDefault="007229CF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7229CF" w:rsidRDefault="007229CF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7229CF" w:rsidRDefault="007229CF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7229CF" w:rsidRDefault="007229CF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7229CF" w:rsidRDefault="00F708D2" w:rsidP="000F2F17">
      <w:pPr>
        <w:jc w:val="center"/>
        <w:rPr>
          <w:rFonts w:ascii="HG丸ｺﾞｼｯｸM-PRO" w:eastAsia="HG丸ｺﾞｼｯｸM-PRO" w:hAnsi="HG丸ｺﾞｼｯｸM-PRO"/>
          <w:sz w:val="36"/>
        </w:rPr>
      </w:pPr>
      <w:bookmarkStart w:id="3" w:name="_GoBack"/>
      <w:r>
        <w:rPr>
          <w:rFonts w:ascii="HG丸ｺﾞｼｯｸM-PRO" w:eastAsia="HG丸ｺﾞｼｯｸM-PRO" w:hAnsi="HG丸ｺﾞｼｯｸM-PRO"/>
          <w:noProof/>
          <w:sz w:val="36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9390</wp:posOffset>
            </wp:positionV>
            <wp:extent cx="6305550" cy="79438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ピンク　ブラウン　シンプル　かわいい　地域　案内　紹介　チラシ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3"/>
                    <a:stretch/>
                  </pic:blipFill>
                  <pic:spPr bwMode="auto">
                    <a:xfrm>
                      <a:off x="0" y="0"/>
                      <a:ext cx="6305550" cy="794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:rsidR="008E534E" w:rsidRDefault="008E534E" w:rsidP="008E534E"/>
    <w:p w:rsidR="007229CF" w:rsidRDefault="00F708D2" w:rsidP="008E534E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95456" behindDoc="0" locked="0" layoutInCell="1" allowOverlap="1" wp14:anchorId="1F66A5FE">
            <wp:simplePos x="0" y="0"/>
            <wp:positionH relativeFrom="margin">
              <wp:posOffset>4807585</wp:posOffset>
            </wp:positionH>
            <wp:positionV relativeFrom="paragraph">
              <wp:posOffset>7337425</wp:posOffset>
            </wp:positionV>
            <wp:extent cx="1866900" cy="1400250"/>
            <wp:effectExtent l="0" t="0" r="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2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4E" w:rsidRPr="008E534E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62800</wp:posOffset>
                </wp:positionV>
                <wp:extent cx="6848475" cy="21526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34E" w:rsidRDefault="00F708D2" w:rsidP="00F708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08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学校保健委員会を開催しました～</w:t>
                            </w:r>
                          </w:p>
                          <w:p w:rsidR="00F708D2" w:rsidRDefault="00F708D2" w:rsidP="00F708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学校保健委員会を開催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保健委員会を開催する</w:t>
                            </w:r>
                          </w:p>
                          <w:p w:rsidR="00F708D2" w:rsidRDefault="00F708D2" w:rsidP="00F708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目的は</w:t>
                            </w:r>
                            <w:r w:rsidRPr="002B64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達</w:t>
                            </w:r>
                            <w:r w:rsidRPr="002B64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心身の健全な育成を期するため、学校保健の計画を立案し、</w:t>
                            </w:r>
                          </w:p>
                          <w:p w:rsidR="00F708D2" w:rsidRDefault="00F708D2" w:rsidP="00F708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64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推進に関する活動の充実・向上を図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児童の健康診断の統計や</w:t>
                            </w:r>
                          </w:p>
                          <w:p w:rsidR="00F708D2" w:rsidRDefault="00F708D2" w:rsidP="00F708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アンケートの結果を養護教諭から、体力テストの結果は体育主任より</w:t>
                            </w:r>
                          </w:p>
                          <w:p w:rsidR="00DD2D7D" w:rsidRDefault="00F708D2" w:rsidP="00F708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伝えました。</w:t>
                            </w:r>
                            <w:r w:rsidR="00DD2D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薬剤師の横関先生からは薬物乱用防止についてのお話を</w:t>
                            </w:r>
                          </w:p>
                          <w:p w:rsidR="00DD2D7D" w:rsidRDefault="00DD2D7D" w:rsidP="00F708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ただきました。海外からの輸入菓子にはナトラヒドロカンナビナール</w:t>
                            </w:r>
                          </w:p>
                          <w:p w:rsidR="00F708D2" w:rsidRPr="00F708D2" w:rsidRDefault="00DD2D7D" w:rsidP="00F708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指定薬物が入っている可能性があることや</w:t>
                            </w:r>
                            <w:r w:rsidR="00E17E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飲み物などに記載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ゼロ」・・・全く入っていない、「レイ」・・・ちょっと入っている、の表記の意味の違い等ご指導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564pt;width:539.25pt;height:169.5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">
                <v:textbox>
                  <w:txbxContent>
                    <w:p w:rsidR="008E534E" w:rsidRDefault="00F708D2" w:rsidP="00F708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08D2">
                        <w:rPr>
                          <w:rFonts w:ascii="HG丸ｺﾞｼｯｸM-PRO" w:eastAsia="HG丸ｺﾞｼｯｸM-PRO" w:hAnsi="HG丸ｺﾞｼｯｸM-PRO" w:hint="eastAsia"/>
                        </w:rPr>
                        <w:t>～学校保健委員会を開催しました～</w:t>
                      </w:r>
                    </w:p>
                    <w:p w:rsidR="00F708D2" w:rsidRDefault="00F708D2" w:rsidP="00F708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2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4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学校保健委員会を開催し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保健委員会を開催する</w:t>
                      </w:r>
                    </w:p>
                    <w:p w:rsidR="00F708D2" w:rsidRDefault="00F708D2" w:rsidP="00F708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目的は</w:t>
                      </w:r>
                      <w:r w:rsidRPr="002B6493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児童達</w:t>
                      </w:r>
                      <w:r w:rsidRPr="002B6493">
                        <w:rPr>
                          <w:rFonts w:ascii="HG丸ｺﾞｼｯｸM-PRO" w:eastAsia="HG丸ｺﾞｼｯｸM-PRO" w:hAnsi="HG丸ｺﾞｼｯｸM-PRO" w:hint="eastAsia"/>
                        </w:rPr>
                        <w:t>の心身の健全な育成を期するため、学校保健の計画を立案し、</w:t>
                      </w:r>
                    </w:p>
                    <w:p w:rsidR="00F708D2" w:rsidRDefault="00F708D2" w:rsidP="00F708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6493">
                        <w:rPr>
                          <w:rFonts w:ascii="HG丸ｺﾞｼｯｸM-PRO" w:eastAsia="HG丸ｺﾞｼｯｸM-PRO" w:hAnsi="HG丸ｺﾞｼｯｸM-PRO" w:hint="eastAsia"/>
                        </w:rPr>
                        <w:t>推進に関する活動の充実・向上を図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児童の健康診断の統計や</w:t>
                      </w:r>
                    </w:p>
                    <w:p w:rsidR="00F708D2" w:rsidRDefault="00F708D2" w:rsidP="00F708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活アンケートの結果を養護教諭から、体力テストの結果は体育主任より</w:t>
                      </w:r>
                    </w:p>
                    <w:p w:rsidR="00DD2D7D" w:rsidRDefault="00F708D2" w:rsidP="00F708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伝えました。</w:t>
                      </w:r>
                      <w:r w:rsidR="00DD2D7D">
                        <w:rPr>
                          <w:rFonts w:ascii="HG丸ｺﾞｼｯｸM-PRO" w:eastAsia="HG丸ｺﾞｼｯｸM-PRO" w:hAnsi="HG丸ｺﾞｼｯｸM-PRO" w:hint="eastAsia"/>
                        </w:rPr>
                        <w:t>学校薬剤師の横関先生からは薬物乱用防止についてのお話を</w:t>
                      </w:r>
                    </w:p>
                    <w:p w:rsidR="00DD2D7D" w:rsidRDefault="00DD2D7D" w:rsidP="00F708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いただきました。海外からの輸入菓子にはナトラヒドロカンナビナール</w:t>
                      </w:r>
                    </w:p>
                    <w:p w:rsidR="00F708D2" w:rsidRPr="00F708D2" w:rsidRDefault="00DD2D7D" w:rsidP="00F708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いう指定薬物が入っている可能性があることや</w:t>
                      </w:r>
                      <w:r w:rsidR="00E17EAF">
                        <w:rPr>
                          <w:rFonts w:ascii="HG丸ｺﾞｼｯｸM-PRO" w:eastAsia="HG丸ｺﾞｼｯｸM-PRO" w:hAnsi="HG丸ｺﾞｼｯｸM-PRO" w:hint="eastAsia"/>
                        </w:rPr>
                        <w:t>、飲み物などに記載さ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ゼロ」・・・全く入っていない、「レイ」・・・ちょっと入っている、の表記の意味の違い等ご指導していただ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29CF" w:rsidSect="00FA69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746" w:rsidRDefault="00E33746" w:rsidP="000B7C0F">
      <w:r>
        <w:separator/>
      </w:r>
    </w:p>
  </w:endnote>
  <w:endnote w:type="continuationSeparator" w:id="0">
    <w:p w:rsidR="00E33746" w:rsidRDefault="00E33746" w:rsidP="000B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746" w:rsidRDefault="00E33746" w:rsidP="000B7C0F">
      <w:r>
        <w:separator/>
      </w:r>
    </w:p>
  </w:footnote>
  <w:footnote w:type="continuationSeparator" w:id="0">
    <w:p w:rsidR="00E33746" w:rsidRDefault="00E33746" w:rsidP="000B7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C0"/>
    <w:rsid w:val="0000731D"/>
    <w:rsid w:val="00024259"/>
    <w:rsid w:val="00045094"/>
    <w:rsid w:val="00045ED8"/>
    <w:rsid w:val="00071619"/>
    <w:rsid w:val="00082215"/>
    <w:rsid w:val="0008251D"/>
    <w:rsid w:val="00083357"/>
    <w:rsid w:val="00091AA6"/>
    <w:rsid w:val="00091EA2"/>
    <w:rsid w:val="000B7C0F"/>
    <w:rsid w:val="000C27B7"/>
    <w:rsid w:val="000E1989"/>
    <w:rsid w:val="000E23B8"/>
    <w:rsid w:val="000E7A3A"/>
    <w:rsid w:val="000F2F17"/>
    <w:rsid w:val="000F6F98"/>
    <w:rsid w:val="001036CC"/>
    <w:rsid w:val="00107AA6"/>
    <w:rsid w:val="00112D21"/>
    <w:rsid w:val="00125A00"/>
    <w:rsid w:val="001311B7"/>
    <w:rsid w:val="0015416B"/>
    <w:rsid w:val="001705B2"/>
    <w:rsid w:val="00176A2D"/>
    <w:rsid w:val="001827A1"/>
    <w:rsid w:val="0018642B"/>
    <w:rsid w:val="00193369"/>
    <w:rsid w:val="001C5D8A"/>
    <w:rsid w:val="001F3809"/>
    <w:rsid w:val="0023372D"/>
    <w:rsid w:val="00235878"/>
    <w:rsid w:val="00254CEF"/>
    <w:rsid w:val="00281B6C"/>
    <w:rsid w:val="00281CF8"/>
    <w:rsid w:val="00281F0F"/>
    <w:rsid w:val="00282EEB"/>
    <w:rsid w:val="00286414"/>
    <w:rsid w:val="00293532"/>
    <w:rsid w:val="002B08C0"/>
    <w:rsid w:val="002B102F"/>
    <w:rsid w:val="002B6493"/>
    <w:rsid w:val="002C11D2"/>
    <w:rsid w:val="002C1E70"/>
    <w:rsid w:val="002D63C9"/>
    <w:rsid w:val="00321916"/>
    <w:rsid w:val="00325550"/>
    <w:rsid w:val="00331FDF"/>
    <w:rsid w:val="00334E58"/>
    <w:rsid w:val="00356E90"/>
    <w:rsid w:val="00367BD8"/>
    <w:rsid w:val="0037072E"/>
    <w:rsid w:val="00385652"/>
    <w:rsid w:val="003919DD"/>
    <w:rsid w:val="003B4437"/>
    <w:rsid w:val="003B781F"/>
    <w:rsid w:val="003D1211"/>
    <w:rsid w:val="003D7A42"/>
    <w:rsid w:val="003E0091"/>
    <w:rsid w:val="003E2633"/>
    <w:rsid w:val="004118FA"/>
    <w:rsid w:val="0041482F"/>
    <w:rsid w:val="004209B9"/>
    <w:rsid w:val="004238D2"/>
    <w:rsid w:val="004307F6"/>
    <w:rsid w:val="004315E3"/>
    <w:rsid w:val="00445953"/>
    <w:rsid w:val="00462EF3"/>
    <w:rsid w:val="00467417"/>
    <w:rsid w:val="00467C89"/>
    <w:rsid w:val="00490424"/>
    <w:rsid w:val="004B4CF5"/>
    <w:rsid w:val="004E1D8B"/>
    <w:rsid w:val="004E4854"/>
    <w:rsid w:val="0050019E"/>
    <w:rsid w:val="00500629"/>
    <w:rsid w:val="00514492"/>
    <w:rsid w:val="00525726"/>
    <w:rsid w:val="00535B1C"/>
    <w:rsid w:val="00560038"/>
    <w:rsid w:val="00576BC5"/>
    <w:rsid w:val="0058144B"/>
    <w:rsid w:val="00582476"/>
    <w:rsid w:val="00591945"/>
    <w:rsid w:val="00594C89"/>
    <w:rsid w:val="00597EA3"/>
    <w:rsid w:val="005A5BF6"/>
    <w:rsid w:val="005B44EA"/>
    <w:rsid w:val="005B7947"/>
    <w:rsid w:val="0062355B"/>
    <w:rsid w:val="00642E5A"/>
    <w:rsid w:val="0064415D"/>
    <w:rsid w:val="00644474"/>
    <w:rsid w:val="00663848"/>
    <w:rsid w:val="0066733E"/>
    <w:rsid w:val="006732ED"/>
    <w:rsid w:val="00680246"/>
    <w:rsid w:val="00687C60"/>
    <w:rsid w:val="006A58DE"/>
    <w:rsid w:val="006B190C"/>
    <w:rsid w:val="006C0A9F"/>
    <w:rsid w:val="006D564E"/>
    <w:rsid w:val="006D7BC6"/>
    <w:rsid w:val="006E1759"/>
    <w:rsid w:val="007229CF"/>
    <w:rsid w:val="00723808"/>
    <w:rsid w:val="007760AF"/>
    <w:rsid w:val="00781286"/>
    <w:rsid w:val="007A07C0"/>
    <w:rsid w:val="007B25E7"/>
    <w:rsid w:val="007D3A50"/>
    <w:rsid w:val="007D3E43"/>
    <w:rsid w:val="007D6320"/>
    <w:rsid w:val="007E28CB"/>
    <w:rsid w:val="007E7385"/>
    <w:rsid w:val="00815E5D"/>
    <w:rsid w:val="00821EA4"/>
    <w:rsid w:val="00830CA1"/>
    <w:rsid w:val="00856BF5"/>
    <w:rsid w:val="00857C5E"/>
    <w:rsid w:val="00866A06"/>
    <w:rsid w:val="0088193D"/>
    <w:rsid w:val="008A433D"/>
    <w:rsid w:val="008C26B2"/>
    <w:rsid w:val="008E534E"/>
    <w:rsid w:val="008F1120"/>
    <w:rsid w:val="008F7EB6"/>
    <w:rsid w:val="00902D84"/>
    <w:rsid w:val="00930A4B"/>
    <w:rsid w:val="00942F92"/>
    <w:rsid w:val="0095004A"/>
    <w:rsid w:val="0097443B"/>
    <w:rsid w:val="00977126"/>
    <w:rsid w:val="00985171"/>
    <w:rsid w:val="009D1E15"/>
    <w:rsid w:val="00A2635F"/>
    <w:rsid w:val="00A45D22"/>
    <w:rsid w:val="00A565C6"/>
    <w:rsid w:val="00A7480C"/>
    <w:rsid w:val="00AB733B"/>
    <w:rsid w:val="00AC47A5"/>
    <w:rsid w:val="00AC4F36"/>
    <w:rsid w:val="00AD2907"/>
    <w:rsid w:val="00B31485"/>
    <w:rsid w:val="00B55540"/>
    <w:rsid w:val="00B72C11"/>
    <w:rsid w:val="00B73DD1"/>
    <w:rsid w:val="00B92760"/>
    <w:rsid w:val="00BA6797"/>
    <w:rsid w:val="00BC7172"/>
    <w:rsid w:val="00BF04B4"/>
    <w:rsid w:val="00BF3249"/>
    <w:rsid w:val="00C05D33"/>
    <w:rsid w:val="00C2283A"/>
    <w:rsid w:val="00C32FF9"/>
    <w:rsid w:val="00C52B9E"/>
    <w:rsid w:val="00C66DCF"/>
    <w:rsid w:val="00C70677"/>
    <w:rsid w:val="00C7138C"/>
    <w:rsid w:val="00C71DAE"/>
    <w:rsid w:val="00C92EA9"/>
    <w:rsid w:val="00CB643A"/>
    <w:rsid w:val="00CB7AA2"/>
    <w:rsid w:val="00CC0DA5"/>
    <w:rsid w:val="00CD5C00"/>
    <w:rsid w:val="00CE2A30"/>
    <w:rsid w:val="00CE5DAE"/>
    <w:rsid w:val="00CE5EA8"/>
    <w:rsid w:val="00CE7367"/>
    <w:rsid w:val="00D04658"/>
    <w:rsid w:val="00D26E0D"/>
    <w:rsid w:val="00D3193D"/>
    <w:rsid w:val="00D47F89"/>
    <w:rsid w:val="00D512E0"/>
    <w:rsid w:val="00D826EC"/>
    <w:rsid w:val="00DD2D7D"/>
    <w:rsid w:val="00DE394D"/>
    <w:rsid w:val="00DE5FA8"/>
    <w:rsid w:val="00E071BD"/>
    <w:rsid w:val="00E17EAF"/>
    <w:rsid w:val="00E2357B"/>
    <w:rsid w:val="00E30C3C"/>
    <w:rsid w:val="00E33746"/>
    <w:rsid w:val="00E34FC4"/>
    <w:rsid w:val="00E50F09"/>
    <w:rsid w:val="00E518FB"/>
    <w:rsid w:val="00E63B2E"/>
    <w:rsid w:val="00E74080"/>
    <w:rsid w:val="00EC0D60"/>
    <w:rsid w:val="00EC15EA"/>
    <w:rsid w:val="00EC6A9A"/>
    <w:rsid w:val="00EE2AFE"/>
    <w:rsid w:val="00EF0455"/>
    <w:rsid w:val="00EF6ACF"/>
    <w:rsid w:val="00EF731B"/>
    <w:rsid w:val="00F226A8"/>
    <w:rsid w:val="00F277E9"/>
    <w:rsid w:val="00F47AE4"/>
    <w:rsid w:val="00F612A4"/>
    <w:rsid w:val="00F6158B"/>
    <w:rsid w:val="00F62405"/>
    <w:rsid w:val="00F625B3"/>
    <w:rsid w:val="00F708D2"/>
    <w:rsid w:val="00F71327"/>
    <w:rsid w:val="00F92327"/>
    <w:rsid w:val="00F92F27"/>
    <w:rsid w:val="00FA691F"/>
    <w:rsid w:val="00FD0E61"/>
    <w:rsid w:val="00FD41DF"/>
    <w:rsid w:val="00FE2B52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9FB7AC6"/>
  <w15:chartTrackingRefBased/>
  <w15:docId w15:val="{197C63A4-4ED2-4709-A028-569EB9BF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C0F"/>
  </w:style>
  <w:style w:type="paragraph" w:styleId="a5">
    <w:name w:val="footer"/>
    <w:basedOn w:val="a"/>
    <w:link w:val="a6"/>
    <w:uiPriority w:val="99"/>
    <w:unhideWhenUsed/>
    <w:rsid w:val="000B7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C0F"/>
  </w:style>
  <w:style w:type="table" w:styleId="a7">
    <w:name w:val="Table Grid"/>
    <w:basedOn w:val="a1"/>
    <w:uiPriority w:val="39"/>
    <w:rsid w:val="0028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F48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0FC3-9C04-43EA-884B-8CF0BE87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岸田 沙耶香</cp:lastModifiedBy>
  <cp:revision>7</cp:revision>
  <cp:lastPrinted>2025-12-19T08:18:00Z</cp:lastPrinted>
  <dcterms:created xsi:type="dcterms:W3CDTF">2025-12-19T06:38:00Z</dcterms:created>
  <dcterms:modified xsi:type="dcterms:W3CDTF">2025-12-22T04:27:00Z</dcterms:modified>
</cp:coreProperties>
</file>